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2350" w:rsidRPr="00626263" w:rsidRDefault="00347F70">
      <w:pPr>
        <w:rPr>
          <w:b/>
          <w:bCs/>
        </w:rPr>
      </w:pPr>
      <w:r>
        <w:rPr>
          <w:b/>
          <w:bCs/>
        </w:rPr>
        <w:t xml:space="preserve">1.1 </w:t>
      </w:r>
      <w:r w:rsidR="00626263" w:rsidRPr="00626263">
        <w:rPr>
          <w:b/>
          <w:bCs/>
        </w:rPr>
        <w:t>Why is the computer used by so many different people, in so many different professions?</w:t>
      </w:r>
    </w:p>
    <w:p w:rsidR="00626263" w:rsidRDefault="00626263">
      <w:r>
        <w:t>Computer are versatile tools and can perform many different jobs based on someone’s profession.</w:t>
      </w:r>
      <w:r w:rsidR="00F350CC">
        <w:t xml:space="preserve"> Computers are the most versatile tool ever made</w:t>
      </w:r>
    </w:p>
    <w:p w:rsidR="00626263" w:rsidRPr="00626263" w:rsidRDefault="00347F70">
      <w:pPr>
        <w:rPr>
          <w:b/>
          <w:bCs/>
        </w:rPr>
      </w:pPr>
      <w:r>
        <w:rPr>
          <w:b/>
          <w:bCs/>
        </w:rPr>
        <w:t xml:space="preserve">1.2 </w:t>
      </w:r>
      <w:r w:rsidR="00626263" w:rsidRPr="00626263">
        <w:rPr>
          <w:b/>
          <w:bCs/>
        </w:rPr>
        <w:t>List the five major hardware components of a computer system.</w:t>
      </w:r>
    </w:p>
    <w:p w:rsidR="00626263" w:rsidRDefault="00626263" w:rsidP="00626263">
      <w:pPr>
        <w:pStyle w:val="ListParagraph"/>
        <w:numPr>
          <w:ilvl w:val="0"/>
          <w:numId w:val="1"/>
        </w:numPr>
      </w:pPr>
      <w:r>
        <w:t>Central processing unit</w:t>
      </w:r>
    </w:p>
    <w:p w:rsidR="00626263" w:rsidRDefault="00626263" w:rsidP="00626263">
      <w:pPr>
        <w:pStyle w:val="ListParagraph"/>
        <w:numPr>
          <w:ilvl w:val="0"/>
          <w:numId w:val="1"/>
        </w:numPr>
      </w:pPr>
      <w:r>
        <w:t>Main memory</w:t>
      </w:r>
    </w:p>
    <w:p w:rsidR="00626263" w:rsidRDefault="00626263" w:rsidP="00626263">
      <w:pPr>
        <w:pStyle w:val="ListParagraph"/>
        <w:numPr>
          <w:ilvl w:val="0"/>
          <w:numId w:val="1"/>
        </w:numPr>
      </w:pPr>
      <w:r>
        <w:t>Secondary storage device</w:t>
      </w:r>
    </w:p>
    <w:p w:rsidR="00626263" w:rsidRDefault="00626263" w:rsidP="00626263">
      <w:pPr>
        <w:pStyle w:val="ListParagraph"/>
        <w:numPr>
          <w:ilvl w:val="0"/>
          <w:numId w:val="1"/>
        </w:numPr>
      </w:pPr>
      <w:r>
        <w:t>Input devices</w:t>
      </w:r>
    </w:p>
    <w:p w:rsidR="00626263" w:rsidRDefault="00626263" w:rsidP="00626263">
      <w:pPr>
        <w:pStyle w:val="ListParagraph"/>
        <w:numPr>
          <w:ilvl w:val="0"/>
          <w:numId w:val="1"/>
        </w:numPr>
      </w:pPr>
      <w:r>
        <w:t>Output devices</w:t>
      </w:r>
    </w:p>
    <w:p w:rsidR="00626263" w:rsidRDefault="00347F70" w:rsidP="00626263">
      <w:pPr>
        <w:rPr>
          <w:b/>
          <w:bCs/>
        </w:rPr>
      </w:pPr>
      <w:r>
        <w:rPr>
          <w:b/>
          <w:bCs/>
        </w:rPr>
        <w:t xml:space="preserve">1.3 </w:t>
      </w:r>
      <w:r w:rsidR="00626263" w:rsidRPr="00626263">
        <w:rPr>
          <w:b/>
          <w:bCs/>
        </w:rPr>
        <w:t>Internally, the CPU consists of what two units?</w:t>
      </w:r>
    </w:p>
    <w:p w:rsidR="00626263" w:rsidRDefault="00626263" w:rsidP="00626263">
      <w:r>
        <w:t>Control unit and the arithmetic and logic unit</w:t>
      </w:r>
    </w:p>
    <w:p w:rsidR="00626263" w:rsidRDefault="00347F70" w:rsidP="00626263">
      <w:pPr>
        <w:rPr>
          <w:b/>
          <w:bCs/>
        </w:rPr>
      </w:pPr>
      <w:r>
        <w:rPr>
          <w:b/>
          <w:bCs/>
        </w:rPr>
        <w:t xml:space="preserve">1.4 </w:t>
      </w:r>
      <w:r w:rsidR="00626263" w:rsidRPr="00626263">
        <w:rPr>
          <w:b/>
          <w:bCs/>
        </w:rPr>
        <w:t>Describe the steps in the fetch/decode/execute cycle.</w:t>
      </w:r>
    </w:p>
    <w:p w:rsidR="00626263" w:rsidRDefault="00626263" w:rsidP="00626263">
      <w:pPr>
        <w:pStyle w:val="ListParagraph"/>
        <w:numPr>
          <w:ilvl w:val="0"/>
          <w:numId w:val="2"/>
        </w:numPr>
      </w:pPr>
      <w:r>
        <w:t xml:space="preserve">Fetch- The CPU’s control unit fetches, from the main memory, the next instruction in the sequence of program instructions. </w:t>
      </w:r>
    </w:p>
    <w:p w:rsidR="00626263" w:rsidRDefault="00626263" w:rsidP="00626263">
      <w:pPr>
        <w:pStyle w:val="ListParagraph"/>
        <w:numPr>
          <w:ilvl w:val="0"/>
          <w:numId w:val="2"/>
        </w:numPr>
      </w:pPr>
      <w:r>
        <w:t xml:space="preserve">Decode- The instruction is the encode in the form of a number. The control unit decodes the instruction and generates an electronic signal. </w:t>
      </w:r>
    </w:p>
    <w:p w:rsidR="00626263" w:rsidRDefault="00626263" w:rsidP="00626263">
      <w:pPr>
        <w:pStyle w:val="ListParagraph"/>
        <w:numPr>
          <w:ilvl w:val="0"/>
          <w:numId w:val="2"/>
        </w:numPr>
      </w:pPr>
      <w:r>
        <w:t>Execute- The signal is routed to the appropriate component of the computer. The signal causes the component to perform an operation.</w:t>
      </w:r>
    </w:p>
    <w:p w:rsidR="00626263" w:rsidRDefault="00347F70" w:rsidP="00347F70">
      <w:pPr>
        <w:rPr>
          <w:b/>
          <w:bCs/>
        </w:rPr>
      </w:pPr>
      <w:r>
        <w:rPr>
          <w:b/>
          <w:bCs/>
        </w:rPr>
        <w:t xml:space="preserve">1.5 </w:t>
      </w:r>
      <w:r w:rsidR="00626263">
        <w:rPr>
          <w:b/>
          <w:bCs/>
        </w:rPr>
        <w:t>What is the memory address? What is its purpose?</w:t>
      </w:r>
    </w:p>
    <w:p w:rsidR="00626263" w:rsidRDefault="00626263" w:rsidP="00347F70">
      <w:r>
        <w:t xml:space="preserve">The memory address is the </w:t>
      </w:r>
      <w:r w:rsidR="00452C12">
        <w:t>byte that is assigned in a certain location.</w:t>
      </w:r>
    </w:p>
    <w:p w:rsidR="005C6C79" w:rsidRDefault="005C6C79" w:rsidP="00347F70">
      <w:pPr>
        <w:rPr>
          <w:b/>
          <w:bCs/>
        </w:rPr>
      </w:pPr>
      <w:r w:rsidRPr="005C6C79">
        <w:rPr>
          <w:b/>
          <w:bCs/>
        </w:rPr>
        <w:t>1.6 Explain why computers have both main memory  and secondary storage.</w:t>
      </w:r>
    </w:p>
    <w:p w:rsidR="005C6C79" w:rsidRDefault="005C6C79" w:rsidP="00347F70">
      <w:r>
        <w:t>A secondary storage device can hold large amounts of data for a longtime even when the computer is powered off while RAM is fast speed storage to load apps while the computer is on.</w:t>
      </w:r>
    </w:p>
    <w:p w:rsidR="005C6C79" w:rsidRDefault="005C6C79" w:rsidP="00347F70">
      <w:pPr>
        <w:rPr>
          <w:b/>
          <w:bCs/>
        </w:rPr>
      </w:pPr>
      <w:r w:rsidRPr="005C6C79">
        <w:rPr>
          <w:b/>
          <w:bCs/>
        </w:rPr>
        <w:t>1.7 What does the term “multitasking” mean?</w:t>
      </w:r>
    </w:p>
    <w:p w:rsidR="005C6C79" w:rsidRDefault="005C6C79" w:rsidP="00347F70">
      <w:r w:rsidRPr="005C6C79">
        <w:t xml:space="preserve">This means the computer is able to run multiple programs at once. </w:t>
      </w:r>
    </w:p>
    <w:p w:rsidR="00240A33" w:rsidRDefault="00240A33" w:rsidP="00347F70"/>
    <w:p w:rsidR="00240A33" w:rsidRDefault="00240A33" w:rsidP="00347F70"/>
    <w:p w:rsidR="00240A33" w:rsidRDefault="00240A33" w:rsidP="00347F70"/>
    <w:p w:rsidR="00240A33" w:rsidRDefault="00240A33" w:rsidP="00347F70"/>
    <w:p w:rsidR="00240A33" w:rsidRDefault="00240A33" w:rsidP="00347F70"/>
    <w:p w:rsidR="00240A33" w:rsidRDefault="00240A33">
      <w:pPr>
        <w:rPr>
          <w:b/>
          <w:bCs/>
        </w:rPr>
      </w:pPr>
      <w:r>
        <w:rPr>
          <w:b/>
          <w:bCs/>
        </w:rPr>
        <w:lastRenderedPageBreak/>
        <w:br w:type="page"/>
      </w:r>
    </w:p>
    <w:p w:rsidR="00325575" w:rsidRDefault="00325575" w:rsidP="00325575">
      <w:pPr>
        <w:rPr>
          <w:b/>
          <w:bCs/>
        </w:rPr>
      </w:pPr>
      <w:r>
        <w:rPr>
          <w:b/>
          <w:bCs/>
        </w:rPr>
        <w:lastRenderedPageBreak/>
        <w:t>1.8 Describe the difference between a keyword and programmer-defined symbol.</w:t>
      </w:r>
    </w:p>
    <w:p w:rsidR="006253C2" w:rsidRPr="006253C2" w:rsidRDefault="006253C2" w:rsidP="00325575">
      <w:r w:rsidRPr="006253C2">
        <w:t>Keyboards have designated meaning while programmer-defined symbols are given  a meaning by the programmer.</w:t>
      </w:r>
    </w:p>
    <w:p w:rsidR="00325575" w:rsidRDefault="00325575" w:rsidP="00347F70">
      <w:pPr>
        <w:rPr>
          <w:b/>
          <w:bCs/>
        </w:rPr>
      </w:pPr>
      <w:r>
        <w:rPr>
          <w:b/>
          <w:bCs/>
        </w:rPr>
        <w:t>1.9 Describe the difference between operators and punctuation symbols.</w:t>
      </w:r>
    </w:p>
    <w:p w:rsidR="006253C2" w:rsidRPr="00240A33" w:rsidRDefault="006253C2" w:rsidP="00240A33">
      <w:r w:rsidRPr="006253C2">
        <w:t>Operators perform actions between data while punctuation symbols end statements.</w:t>
      </w:r>
    </w:p>
    <w:p w:rsidR="006253C2" w:rsidRDefault="00325575" w:rsidP="006253C2">
      <w:pPr>
        <w:autoSpaceDE w:val="0"/>
        <w:autoSpaceDN w:val="0"/>
        <w:adjustRightInd w:val="0"/>
        <w:spacing w:after="0" w:line="240" w:lineRule="auto"/>
        <w:rPr>
          <w:rFonts w:cs="SabonLTStd-Roman"/>
          <w:b/>
          <w:bCs/>
        </w:rPr>
      </w:pPr>
      <w:r w:rsidRPr="00325575">
        <w:rPr>
          <w:rFonts w:cs="SabonLTStd-Roman"/>
          <w:b/>
          <w:bCs/>
        </w:rPr>
        <w:t>1.10 Describe the difference between a program line and a statement.</w:t>
      </w:r>
    </w:p>
    <w:p w:rsidR="00325575" w:rsidRDefault="00325575" w:rsidP="00325575">
      <w:pPr>
        <w:autoSpaceDE w:val="0"/>
        <w:autoSpaceDN w:val="0"/>
        <w:adjustRightInd w:val="0"/>
        <w:spacing w:after="0" w:line="240" w:lineRule="auto"/>
        <w:rPr>
          <w:rFonts w:cs="SabonLTStd-Roman"/>
          <w:b/>
          <w:bCs/>
        </w:rPr>
      </w:pPr>
    </w:p>
    <w:p w:rsidR="006253C2" w:rsidRPr="006253C2" w:rsidRDefault="006253C2" w:rsidP="00325575">
      <w:pPr>
        <w:autoSpaceDE w:val="0"/>
        <w:autoSpaceDN w:val="0"/>
        <w:adjustRightInd w:val="0"/>
        <w:spacing w:after="0" w:line="240" w:lineRule="auto"/>
        <w:rPr>
          <w:rFonts w:cs="SabonLTStd-Roman"/>
        </w:rPr>
      </w:pPr>
      <w:r w:rsidRPr="006253C2">
        <w:rPr>
          <w:rFonts w:cs="SabonLTStd-Roman"/>
        </w:rPr>
        <w:t>A program line is just a single that appears in the body of the paragraph</w:t>
      </w:r>
      <w:r>
        <w:rPr>
          <w:rFonts w:cs="SabonLTStd-Roman"/>
        </w:rPr>
        <w:t xml:space="preserve"> a statement is a complete instruction.</w:t>
      </w:r>
    </w:p>
    <w:p w:rsidR="006253C2" w:rsidRPr="00325575" w:rsidRDefault="006253C2" w:rsidP="00325575">
      <w:pPr>
        <w:autoSpaceDE w:val="0"/>
        <w:autoSpaceDN w:val="0"/>
        <w:adjustRightInd w:val="0"/>
        <w:spacing w:after="0" w:line="240" w:lineRule="auto"/>
        <w:rPr>
          <w:rFonts w:cs="SabonLTStd-Roman"/>
          <w:b/>
          <w:bCs/>
        </w:rPr>
      </w:pPr>
    </w:p>
    <w:p w:rsidR="006253C2" w:rsidRDefault="00325575" w:rsidP="006253C2">
      <w:pPr>
        <w:autoSpaceDE w:val="0"/>
        <w:autoSpaceDN w:val="0"/>
        <w:adjustRightInd w:val="0"/>
        <w:spacing w:after="0" w:line="240" w:lineRule="auto"/>
        <w:rPr>
          <w:rFonts w:cs="SabonLTStd-Roman"/>
          <w:b/>
          <w:bCs/>
        </w:rPr>
      </w:pPr>
      <w:r w:rsidRPr="00325575">
        <w:rPr>
          <w:rFonts w:cs="SabonLTStd-Roman"/>
          <w:b/>
          <w:bCs/>
        </w:rPr>
        <w:t>1.11 Why are variables called “variable”?</w:t>
      </w:r>
    </w:p>
    <w:p w:rsidR="006253C2" w:rsidRDefault="006253C2" w:rsidP="006253C2">
      <w:pPr>
        <w:autoSpaceDE w:val="0"/>
        <w:autoSpaceDN w:val="0"/>
        <w:adjustRightInd w:val="0"/>
        <w:spacing w:after="0" w:line="240" w:lineRule="auto"/>
        <w:rPr>
          <w:rFonts w:cs="SabonLTStd-Roman"/>
          <w:b/>
          <w:bCs/>
        </w:rPr>
      </w:pPr>
    </w:p>
    <w:p w:rsidR="006253C2" w:rsidRPr="000B71A2" w:rsidRDefault="000B71A2" w:rsidP="006253C2">
      <w:pPr>
        <w:autoSpaceDE w:val="0"/>
        <w:autoSpaceDN w:val="0"/>
        <w:adjustRightInd w:val="0"/>
        <w:spacing w:after="0" w:line="240" w:lineRule="auto"/>
        <w:rPr>
          <w:rFonts w:cs="SabonLTStd-Roman"/>
        </w:rPr>
      </w:pPr>
      <w:r w:rsidRPr="000B71A2">
        <w:rPr>
          <w:rFonts w:cs="SabonLTStd-Roman"/>
        </w:rPr>
        <w:t>Variables are called this because they are memory locations that hold data.</w:t>
      </w:r>
    </w:p>
    <w:p w:rsidR="00325575" w:rsidRPr="00325575" w:rsidRDefault="00325575" w:rsidP="00325575">
      <w:pPr>
        <w:autoSpaceDE w:val="0"/>
        <w:autoSpaceDN w:val="0"/>
        <w:adjustRightInd w:val="0"/>
        <w:spacing w:after="0" w:line="240" w:lineRule="auto"/>
        <w:rPr>
          <w:rFonts w:cs="SabonLTStd-Roman"/>
          <w:b/>
          <w:bCs/>
        </w:rPr>
      </w:pPr>
    </w:p>
    <w:p w:rsidR="00325575" w:rsidRDefault="00325575" w:rsidP="00325575">
      <w:pPr>
        <w:autoSpaceDE w:val="0"/>
        <w:autoSpaceDN w:val="0"/>
        <w:adjustRightInd w:val="0"/>
        <w:spacing w:after="0" w:line="240" w:lineRule="auto"/>
        <w:rPr>
          <w:rFonts w:cs="SabonLTStd-Roman"/>
          <w:b/>
          <w:bCs/>
        </w:rPr>
      </w:pPr>
      <w:r w:rsidRPr="00325575">
        <w:rPr>
          <w:rFonts w:cs="SabonLTStd-Roman"/>
          <w:b/>
          <w:bCs/>
        </w:rPr>
        <w:t>1.12 What happens to a variable’s current contents when a new value is stored there?</w:t>
      </w:r>
    </w:p>
    <w:p w:rsidR="000B71A2" w:rsidRDefault="000B71A2" w:rsidP="00325575">
      <w:pPr>
        <w:autoSpaceDE w:val="0"/>
        <w:autoSpaceDN w:val="0"/>
        <w:adjustRightInd w:val="0"/>
        <w:spacing w:after="0" w:line="240" w:lineRule="auto"/>
        <w:rPr>
          <w:rFonts w:cs="SabonLTStd-Roman"/>
          <w:b/>
          <w:bCs/>
        </w:rPr>
      </w:pPr>
    </w:p>
    <w:p w:rsidR="000B71A2" w:rsidRPr="000B71A2" w:rsidRDefault="000B71A2" w:rsidP="00325575">
      <w:pPr>
        <w:autoSpaceDE w:val="0"/>
        <w:autoSpaceDN w:val="0"/>
        <w:adjustRightInd w:val="0"/>
        <w:spacing w:after="0" w:line="240" w:lineRule="auto"/>
        <w:rPr>
          <w:rFonts w:cs="SabonLTStd-Roman"/>
        </w:rPr>
      </w:pPr>
      <w:r w:rsidRPr="000B71A2">
        <w:rPr>
          <w:rFonts w:cs="SabonLTStd-Roman"/>
        </w:rPr>
        <w:t>The content gets erased.</w:t>
      </w:r>
    </w:p>
    <w:p w:rsidR="00325575" w:rsidRPr="00325575" w:rsidRDefault="00325575" w:rsidP="00325575">
      <w:pPr>
        <w:autoSpaceDE w:val="0"/>
        <w:autoSpaceDN w:val="0"/>
        <w:adjustRightInd w:val="0"/>
        <w:spacing w:after="0" w:line="240" w:lineRule="auto"/>
        <w:rPr>
          <w:rFonts w:cs="SabonLTStd-Roman"/>
          <w:b/>
          <w:bCs/>
        </w:rPr>
      </w:pPr>
    </w:p>
    <w:p w:rsidR="00325575" w:rsidRDefault="00325575" w:rsidP="00325575">
      <w:pPr>
        <w:autoSpaceDE w:val="0"/>
        <w:autoSpaceDN w:val="0"/>
        <w:adjustRightInd w:val="0"/>
        <w:spacing w:after="0" w:line="240" w:lineRule="auto"/>
        <w:rPr>
          <w:rFonts w:cs="SabonLTStd-Roman"/>
          <w:b/>
          <w:bCs/>
        </w:rPr>
      </w:pPr>
      <w:r w:rsidRPr="00325575">
        <w:rPr>
          <w:rFonts w:cs="SabonLTStd-Roman"/>
          <w:b/>
          <w:bCs/>
        </w:rPr>
        <w:t>1.13 What is a compiler?</w:t>
      </w:r>
    </w:p>
    <w:p w:rsidR="000B71A2" w:rsidRDefault="000B71A2" w:rsidP="00325575">
      <w:pPr>
        <w:autoSpaceDE w:val="0"/>
        <w:autoSpaceDN w:val="0"/>
        <w:adjustRightInd w:val="0"/>
        <w:spacing w:after="0" w:line="240" w:lineRule="auto"/>
        <w:rPr>
          <w:rFonts w:cs="SabonLTStd-Roman"/>
          <w:b/>
          <w:bCs/>
        </w:rPr>
      </w:pPr>
    </w:p>
    <w:p w:rsidR="000B71A2" w:rsidRPr="000B71A2" w:rsidRDefault="000B71A2" w:rsidP="00325575">
      <w:pPr>
        <w:autoSpaceDE w:val="0"/>
        <w:autoSpaceDN w:val="0"/>
        <w:adjustRightInd w:val="0"/>
        <w:spacing w:after="0" w:line="240" w:lineRule="auto"/>
        <w:rPr>
          <w:rFonts w:cs="SabonLTStd-Roman"/>
        </w:rPr>
      </w:pPr>
      <w:r w:rsidRPr="000B71A2">
        <w:rPr>
          <w:rFonts w:cs="SabonLTStd-Roman"/>
        </w:rPr>
        <w:t>A program that translates source code in executable code.</w:t>
      </w:r>
    </w:p>
    <w:p w:rsidR="00325575" w:rsidRPr="00325575" w:rsidRDefault="00325575" w:rsidP="000B71A2">
      <w:pPr>
        <w:autoSpaceDE w:val="0"/>
        <w:autoSpaceDN w:val="0"/>
        <w:adjustRightInd w:val="0"/>
        <w:spacing w:after="0" w:line="240" w:lineRule="auto"/>
        <w:jc w:val="center"/>
        <w:rPr>
          <w:rFonts w:cs="SabonLTStd-Roman"/>
          <w:b/>
          <w:bCs/>
        </w:rPr>
      </w:pPr>
    </w:p>
    <w:p w:rsidR="00325575" w:rsidRDefault="00325575" w:rsidP="00325575">
      <w:pPr>
        <w:autoSpaceDE w:val="0"/>
        <w:autoSpaceDN w:val="0"/>
        <w:adjustRightInd w:val="0"/>
        <w:spacing w:after="0" w:line="240" w:lineRule="auto"/>
        <w:rPr>
          <w:rFonts w:cs="SabonLTStd-Roman"/>
          <w:b/>
          <w:bCs/>
        </w:rPr>
      </w:pPr>
      <w:r w:rsidRPr="00325575">
        <w:rPr>
          <w:rFonts w:cs="SabonLTStd-Roman"/>
          <w:b/>
          <w:bCs/>
        </w:rPr>
        <w:t>1.14 What is a syntax error?</w:t>
      </w:r>
    </w:p>
    <w:p w:rsidR="00325575" w:rsidRDefault="00325575" w:rsidP="00325575">
      <w:pPr>
        <w:autoSpaceDE w:val="0"/>
        <w:autoSpaceDN w:val="0"/>
        <w:adjustRightInd w:val="0"/>
        <w:spacing w:after="0" w:line="240" w:lineRule="auto"/>
        <w:rPr>
          <w:rFonts w:cs="SabonLTStd-Roman"/>
          <w:b/>
          <w:bCs/>
        </w:rPr>
      </w:pPr>
    </w:p>
    <w:p w:rsidR="000B71A2" w:rsidRPr="000B71A2" w:rsidRDefault="000B71A2" w:rsidP="00325575">
      <w:pPr>
        <w:autoSpaceDE w:val="0"/>
        <w:autoSpaceDN w:val="0"/>
        <w:adjustRightInd w:val="0"/>
        <w:spacing w:after="0" w:line="240" w:lineRule="auto"/>
        <w:rPr>
          <w:rFonts w:cs="SabonLTStd-Roman"/>
        </w:rPr>
      </w:pPr>
      <w:r w:rsidRPr="000B71A2">
        <w:rPr>
          <w:rFonts w:cs="SabonLTStd-Roman"/>
        </w:rPr>
        <w:t>Mistakes that the programmer makes.</w:t>
      </w:r>
    </w:p>
    <w:p w:rsidR="000B71A2" w:rsidRPr="00325575" w:rsidRDefault="000B71A2" w:rsidP="00325575">
      <w:pPr>
        <w:autoSpaceDE w:val="0"/>
        <w:autoSpaceDN w:val="0"/>
        <w:adjustRightInd w:val="0"/>
        <w:spacing w:after="0" w:line="240" w:lineRule="auto"/>
        <w:rPr>
          <w:rFonts w:cs="SabonLTStd-Roman"/>
          <w:b/>
          <w:bCs/>
        </w:rPr>
      </w:pPr>
    </w:p>
    <w:p w:rsidR="00325575" w:rsidRDefault="00325575" w:rsidP="00325575">
      <w:pPr>
        <w:autoSpaceDE w:val="0"/>
        <w:autoSpaceDN w:val="0"/>
        <w:adjustRightInd w:val="0"/>
        <w:spacing w:after="0" w:line="240" w:lineRule="auto"/>
        <w:rPr>
          <w:rFonts w:cs="SabonLTStd-Roman"/>
          <w:b/>
          <w:bCs/>
        </w:rPr>
      </w:pPr>
      <w:r w:rsidRPr="00325575">
        <w:rPr>
          <w:rFonts w:cs="SabonLTStd-Roman"/>
          <w:b/>
          <w:bCs/>
        </w:rPr>
        <w:t>1.15 What is byte code?</w:t>
      </w:r>
    </w:p>
    <w:p w:rsidR="00325575" w:rsidRDefault="00325575" w:rsidP="00325575">
      <w:pPr>
        <w:autoSpaceDE w:val="0"/>
        <w:autoSpaceDN w:val="0"/>
        <w:adjustRightInd w:val="0"/>
        <w:spacing w:after="0" w:line="240" w:lineRule="auto"/>
        <w:rPr>
          <w:rFonts w:cs="SabonLTStd-Roman"/>
          <w:b/>
          <w:bCs/>
        </w:rPr>
      </w:pPr>
    </w:p>
    <w:p w:rsidR="000B71A2" w:rsidRPr="000B71A2" w:rsidRDefault="000B71A2" w:rsidP="00325575">
      <w:pPr>
        <w:autoSpaceDE w:val="0"/>
        <w:autoSpaceDN w:val="0"/>
        <w:adjustRightInd w:val="0"/>
        <w:spacing w:after="0" w:line="240" w:lineRule="auto"/>
        <w:rPr>
          <w:rFonts w:cs="SabonLTStd-Roman"/>
        </w:rPr>
      </w:pPr>
      <w:r w:rsidRPr="000B71A2">
        <w:rPr>
          <w:rFonts w:cs="SabonLTStd-Roman"/>
        </w:rPr>
        <w:t>Code that is executable  by the Java Virtual Machine.</w:t>
      </w:r>
    </w:p>
    <w:p w:rsidR="000B71A2" w:rsidRPr="00325575" w:rsidRDefault="000B71A2" w:rsidP="00325575">
      <w:pPr>
        <w:autoSpaceDE w:val="0"/>
        <w:autoSpaceDN w:val="0"/>
        <w:adjustRightInd w:val="0"/>
        <w:spacing w:after="0" w:line="240" w:lineRule="auto"/>
        <w:rPr>
          <w:rFonts w:cs="SabonLTStd-Roman"/>
          <w:b/>
          <w:bCs/>
        </w:rPr>
      </w:pPr>
    </w:p>
    <w:p w:rsidR="00325575" w:rsidRDefault="00325575" w:rsidP="00325575">
      <w:pPr>
        <w:rPr>
          <w:rFonts w:cs="SabonLTStd-Roman"/>
          <w:b/>
          <w:bCs/>
        </w:rPr>
      </w:pPr>
      <w:r w:rsidRPr="00325575">
        <w:rPr>
          <w:rFonts w:cs="SabonLTStd-Roman"/>
          <w:b/>
          <w:bCs/>
        </w:rPr>
        <w:t>1.16 What is the JVM?</w:t>
      </w:r>
    </w:p>
    <w:p w:rsidR="000B71A2" w:rsidRPr="000B71A2" w:rsidRDefault="000B71A2" w:rsidP="00325575">
      <w:r w:rsidRPr="000B71A2">
        <w:rPr>
          <w:rFonts w:cs="SabonLTStd-Roman"/>
        </w:rPr>
        <w:t>I a program that reads byte code.</w:t>
      </w:r>
    </w:p>
    <w:p w:rsidR="005C6C79" w:rsidRPr="00D36CE5" w:rsidRDefault="00D36CE5" w:rsidP="00347F70">
      <w:pPr>
        <w:rPr>
          <w:b/>
          <w:bCs/>
        </w:rPr>
      </w:pPr>
      <w:r w:rsidRPr="00D36CE5">
        <w:rPr>
          <w:b/>
          <w:bCs/>
        </w:rPr>
        <w:t>1.17 What four items should you identify when defining what program is to do?</w:t>
      </w:r>
    </w:p>
    <w:p w:rsidR="00D36CE5" w:rsidRDefault="00D36CE5" w:rsidP="00347F70">
      <w:r>
        <w:t>The purpose, input, process, output.</w:t>
      </w:r>
    </w:p>
    <w:p w:rsidR="00D36CE5" w:rsidRDefault="00D36CE5" w:rsidP="00347F70">
      <w:pPr>
        <w:rPr>
          <w:b/>
          <w:bCs/>
        </w:rPr>
      </w:pPr>
      <w:r w:rsidRPr="00D36CE5">
        <w:rPr>
          <w:b/>
          <w:bCs/>
        </w:rPr>
        <w:t>1.18 What does it mean to “visualize a program running”? What is the value of such an activity?</w:t>
      </w:r>
    </w:p>
    <w:p w:rsidR="00D36CE5" w:rsidRDefault="00D36CE5" w:rsidP="00347F70">
      <w:r w:rsidRPr="00D36CE5">
        <w:t>To visualize a program running is to imagine in your mind what the program would do while it is running. The importance of doing this is to make sure what you want your program to do.</w:t>
      </w:r>
    </w:p>
    <w:p w:rsidR="00D36CE5" w:rsidRDefault="00D36CE5" w:rsidP="00347F70">
      <w:pPr>
        <w:rPr>
          <w:b/>
          <w:bCs/>
        </w:rPr>
      </w:pPr>
      <w:r w:rsidRPr="00D36CE5">
        <w:rPr>
          <w:b/>
          <w:bCs/>
        </w:rPr>
        <w:t>1.19 What is pseudocode?</w:t>
      </w:r>
    </w:p>
    <w:p w:rsidR="000B71A2" w:rsidRPr="002E1CB1" w:rsidRDefault="002E1CB1" w:rsidP="00347F70">
      <w:pPr>
        <w:rPr>
          <w:b/>
          <w:bCs/>
        </w:rPr>
      </w:pPr>
      <w:r w:rsidRPr="002E1CB1">
        <w:rPr>
          <w:rFonts w:cs="SabonLTStd-Roman"/>
        </w:rPr>
        <w:lastRenderedPageBreak/>
        <w:t>A cross between human language and a programming language.</w:t>
      </w:r>
    </w:p>
    <w:p w:rsidR="00D36CE5" w:rsidRDefault="00D36CE5" w:rsidP="00347F70">
      <w:pPr>
        <w:rPr>
          <w:b/>
          <w:bCs/>
        </w:rPr>
      </w:pPr>
      <w:r>
        <w:rPr>
          <w:b/>
          <w:bCs/>
        </w:rPr>
        <w:t>1.20 Describe what a complier does with a program’s source code.</w:t>
      </w:r>
    </w:p>
    <w:p w:rsidR="002E1CB1" w:rsidRPr="002E1CB1" w:rsidRDefault="002E1CB1" w:rsidP="00347F70">
      <w:pPr>
        <w:rPr>
          <w:b/>
          <w:bCs/>
        </w:rPr>
      </w:pPr>
      <w:r w:rsidRPr="002E1CB1">
        <w:rPr>
          <w:rFonts w:cs="SabonLTStd-Roman"/>
        </w:rPr>
        <w:t>A compiler translates source code into an executable form.</w:t>
      </w:r>
    </w:p>
    <w:p w:rsidR="00D36CE5" w:rsidRDefault="00D36CE5" w:rsidP="00347F70">
      <w:pPr>
        <w:rPr>
          <w:b/>
          <w:bCs/>
        </w:rPr>
      </w:pPr>
      <w:r>
        <w:rPr>
          <w:b/>
          <w:bCs/>
        </w:rPr>
        <w:t>1.21 What is a runtime error?</w:t>
      </w:r>
    </w:p>
    <w:p w:rsidR="002E1CB1" w:rsidRPr="002E1CB1" w:rsidRDefault="002E1CB1" w:rsidP="00347F70">
      <w:pPr>
        <w:rPr>
          <w:b/>
          <w:bCs/>
        </w:rPr>
      </w:pPr>
      <w:r w:rsidRPr="002E1CB1">
        <w:rPr>
          <w:rFonts w:cs="SabonLTStd-Roman"/>
        </w:rPr>
        <w:t>A runtime error is an error that occurs while the program is running.</w:t>
      </w:r>
    </w:p>
    <w:p w:rsidR="00D36CE5" w:rsidRDefault="00D36CE5" w:rsidP="00347F70">
      <w:pPr>
        <w:rPr>
          <w:b/>
          <w:bCs/>
        </w:rPr>
      </w:pPr>
      <w:r>
        <w:rPr>
          <w:b/>
          <w:bCs/>
        </w:rPr>
        <w:t>1.22 Is a syntax error found by the complier or when the program is running?</w:t>
      </w:r>
    </w:p>
    <w:p w:rsidR="002E1CB1" w:rsidRPr="002E1CB1" w:rsidRDefault="002E1CB1" w:rsidP="00347F70">
      <w:pPr>
        <w:rPr>
          <w:b/>
          <w:bCs/>
        </w:rPr>
      </w:pPr>
      <w:r w:rsidRPr="002E1CB1">
        <w:rPr>
          <w:rFonts w:cs="SabonLTStd-Roman"/>
        </w:rPr>
        <w:t>Syntax errors are found by the compiler</w:t>
      </w:r>
      <w:r>
        <w:rPr>
          <w:rFonts w:cs="SabonLTStd-Roman"/>
        </w:rPr>
        <w:t>.</w:t>
      </w:r>
    </w:p>
    <w:p w:rsidR="00D36CE5" w:rsidRDefault="00D36CE5" w:rsidP="00347F70">
      <w:pPr>
        <w:rPr>
          <w:b/>
          <w:bCs/>
        </w:rPr>
      </w:pPr>
      <w:r>
        <w:rPr>
          <w:b/>
          <w:bCs/>
        </w:rPr>
        <w:t>1.23 What is the purpose of testing a program with sample data or input?</w:t>
      </w:r>
    </w:p>
    <w:p w:rsidR="002E1CB1" w:rsidRDefault="002E1CB1" w:rsidP="00347F70">
      <w:pPr>
        <w:rPr>
          <w:rFonts w:ascii="SabonLTStd-Roman" w:hAnsi="SabonLTStd-Roman" w:cs="SabonLTStd-Roman"/>
          <w:sz w:val="20"/>
          <w:szCs w:val="20"/>
        </w:rPr>
      </w:pPr>
      <w:r w:rsidRPr="002E1CB1">
        <w:rPr>
          <w:rFonts w:cs="SabonLTStd-Roman"/>
        </w:rPr>
        <w:t>You can provide sample data, and predict what the output should be</w:t>
      </w:r>
      <w:r>
        <w:rPr>
          <w:rFonts w:ascii="SabonLTStd-Roman" w:hAnsi="SabonLTStd-Roman" w:cs="SabonLTStd-Roman"/>
          <w:sz w:val="20"/>
          <w:szCs w:val="20"/>
        </w:rPr>
        <w:t>.</w:t>
      </w:r>
    </w:p>
    <w:p w:rsidR="002E1CB1" w:rsidRDefault="002E1CB1" w:rsidP="002E1CB1">
      <w:pPr>
        <w:autoSpaceDE w:val="0"/>
        <w:autoSpaceDN w:val="0"/>
        <w:adjustRightInd w:val="0"/>
        <w:spacing w:after="0" w:line="240" w:lineRule="auto"/>
        <w:rPr>
          <w:rFonts w:cs="SabonLTStd-Roman"/>
          <w:b/>
          <w:bCs/>
        </w:rPr>
      </w:pPr>
      <w:r w:rsidRPr="002E1CB1">
        <w:rPr>
          <w:rFonts w:cs="SabonLTStd-Roman"/>
          <w:b/>
          <w:bCs/>
        </w:rPr>
        <w:t>1.24 In procedural programming, what two parts of a program are typically separated?</w:t>
      </w:r>
    </w:p>
    <w:p w:rsidR="002E1CB1" w:rsidRDefault="002E1CB1" w:rsidP="002E1CB1">
      <w:pPr>
        <w:autoSpaceDE w:val="0"/>
        <w:autoSpaceDN w:val="0"/>
        <w:adjustRightInd w:val="0"/>
        <w:spacing w:after="0" w:line="240" w:lineRule="auto"/>
        <w:rPr>
          <w:rFonts w:cs="SabonLTStd-Roman"/>
          <w:b/>
          <w:bCs/>
        </w:rPr>
      </w:pPr>
    </w:p>
    <w:p w:rsidR="002E1CB1" w:rsidRPr="002E1CB1" w:rsidRDefault="002E1CB1" w:rsidP="002E1CB1">
      <w:pPr>
        <w:autoSpaceDE w:val="0"/>
        <w:autoSpaceDN w:val="0"/>
        <w:adjustRightInd w:val="0"/>
        <w:spacing w:after="0" w:line="240" w:lineRule="auto"/>
        <w:rPr>
          <w:rFonts w:cs="SabonLTStd-Roman"/>
        </w:rPr>
      </w:pPr>
      <w:r w:rsidRPr="002E1CB1">
        <w:rPr>
          <w:rFonts w:cs="SabonLTStd-Roman"/>
        </w:rPr>
        <w:t>Data and the code that operates on the data</w:t>
      </w:r>
      <w:r>
        <w:rPr>
          <w:rFonts w:ascii="SabonLTStd-Roman" w:hAnsi="SabonLTStd-Roman" w:cs="SabonLTStd-Roman"/>
          <w:sz w:val="20"/>
          <w:szCs w:val="20"/>
        </w:rPr>
        <w:t>.</w:t>
      </w:r>
    </w:p>
    <w:p w:rsidR="002E1CB1" w:rsidRPr="002E1CB1" w:rsidRDefault="002E1CB1" w:rsidP="002E1CB1">
      <w:pPr>
        <w:autoSpaceDE w:val="0"/>
        <w:autoSpaceDN w:val="0"/>
        <w:adjustRightInd w:val="0"/>
        <w:spacing w:after="0" w:line="240" w:lineRule="auto"/>
        <w:rPr>
          <w:rFonts w:cs="SabonLTStd-Roman"/>
          <w:b/>
          <w:bCs/>
        </w:rPr>
      </w:pPr>
    </w:p>
    <w:p w:rsidR="002E1CB1" w:rsidRDefault="002E1CB1" w:rsidP="002E1CB1">
      <w:pPr>
        <w:autoSpaceDE w:val="0"/>
        <w:autoSpaceDN w:val="0"/>
        <w:adjustRightInd w:val="0"/>
        <w:spacing w:after="0" w:line="240" w:lineRule="auto"/>
        <w:rPr>
          <w:rFonts w:cs="SabonLTStd-Roman"/>
          <w:b/>
          <w:bCs/>
        </w:rPr>
      </w:pPr>
      <w:r w:rsidRPr="002E1CB1">
        <w:rPr>
          <w:rFonts w:cs="SabonLTStd-Roman"/>
          <w:b/>
          <w:bCs/>
        </w:rPr>
        <w:t>1.25 What are an object’s attributes?</w:t>
      </w:r>
    </w:p>
    <w:p w:rsidR="002E1CB1" w:rsidRDefault="002E1CB1" w:rsidP="002E1CB1">
      <w:pPr>
        <w:autoSpaceDE w:val="0"/>
        <w:autoSpaceDN w:val="0"/>
        <w:adjustRightInd w:val="0"/>
        <w:spacing w:after="0" w:line="240" w:lineRule="auto"/>
        <w:rPr>
          <w:rFonts w:cs="SabonLTStd-Roman"/>
          <w:b/>
          <w:bCs/>
        </w:rPr>
      </w:pPr>
    </w:p>
    <w:p w:rsidR="002E1CB1" w:rsidRPr="002E1CB1" w:rsidRDefault="002E1CB1" w:rsidP="002E1CB1">
      <w:pPr>
        <w:autoSpaceDE w:val="0"/>
        <w:autoSpaceDN w:val="0"/>
        <w:adjustRightInd w:val="0"/>
        <w:spacing w:after="0" w:line="240" w:lineRule="auto"/>
        <w:rPr>
          <w:rFonts w:cs="SabonLTStd-Roman"/>
          <w:b/>
          <w:bCs/>
        </w:rPr>
      </w:pPr>
      <w:r w:rsidRPr="002E1CB1">
        <w:rPr>
          <w:rFonts w:cs="SabonLTStd-Roman"/>
        </w:rPr>
        <w:t>The data contained in an object.</w:t>
      </w:r>
    </w:p>
    <w:p w:rsidR="002E1CB1" w:rsidRPr="002E1CB1" w:rsidRDefault="002E1CB1" w:rsidP="002E1CB1">
      <w:pPr>
        <w:autoSpaceDE w:val="0"/>
        <w:autoSpaceDN w:val="0"/>
        <w:adjustRightInd w:val="0"/>
        <w:spacing w:after="0" w:line="240" w:lineRule="auto"/>
        <w:rPr>
          <w:rFonts w:cs="SabonLTStd-Roman"/>
          <w:b/>
          <w:bCs/>
        </w:rPr>
      </w:pPr>
    </w:p>
    <w:p w:rsidR="002E1CB1" w:rsidRDefault="002E1CB1" w:rsidP="002E1CB1">
      <w:pPr>
        <w:autoSpaceDE w:val="0"/>
        <w:autoSpaceDN w:val="0"/>
        <w:adjustRightInd w:val="0"/>
        <w:spacing w:after="0" w:line="240" w:lineRule="auto"/>
        <w:rPr>
          <w:rFonts w:cs="SabonLTStd-Roman"/>
          <w:b/>
          <w:bCs/>
        </w:rPr>
      </w:pPr>
      <w:r w:rsidRPr="002E1CB1">
        <w:rPr>
          <w:rFonts w:cs="SabonLTStd-Roman"/>
          <w:b/>
          <w:bCs/>
        </w:rPr>
        <w:t>1.26 What are an object’s methods?</w:t>
      </w:r>
    </w:p>
    <w:p w:rsidR="002E1CB1" w:rsidRDefault="002E1CB1" w:rsidP="002E1CB1">
      <w:pPr>
        <w:autoSpaceDE w:val="0"/>
        <w:autoSpaceDN w:val="0"/>
        <w:adjustRightInd w:val="0"/>
        <w:spacing w:after="0" w:line="240" w:lineRule="auto"/>
        <w:rPr>
          <w:rFonts w:cs="SabonLTStd-Roman"/>
          <w:b/>
          <w:bCs/>
        </w:rPr>
      </w:pPr>
    </w:p>
    <w:p w:rsidR="002E1CB1" w:rsidRPr="002E1CB1" w:rsidRDefault="002E1CB1" w:rsidP="002E1CB1">
      <w:pPr>
        <w:autoSpaceDE w:val="0"/>
        <w:autoSpaceDN w:val="0"/>
        <w:adjustRightInd w:val="0"/>
        <w:spacing w:after="0" w:line="240" w:lineRule="auto"/>
        <w:rPr>
          <w:rFonts w:cs="SabonLTStd-Roman"/>
          <w:b/>
          <w:bCs/>
        </w:rPr>
      </w:pPr>
      <w:r w:rsidRPr="002E1CB1">
        <w:rPr>
          <w:rFonts w:cs="SabonLTStd-Roman"/>
        </w:rPr>
        <w:t>The procedures, or behaviors, that an object performs.</w:t>
      </w:r>
    </w:p>
    <w:p w:rsidR="002E1CB1" w:rsidRPr="002E1CB1" w:rsidRDefault="002E1CB1" w:rsidP="002E1CB1">
      <w:pPr>
        <w:autoSpaceDE w:val="0"/>
        <w:autoSpaceDN w:val="0"/>
        <w:adjustRightInd w:val="0"/>
        <w:spacing w:after="0" w:line="240" w:lineRule="auto"/>
        <w:rPr>
          <w:rFonts w:cs="SabonLTStd-Roman"/>
          <w:b/>
          <w:bCs/>
        </w:rPr>
      </w:pPr>
    </w:p>
    <w:p w:rsidR="002E1CB1" w:rsidRDefault="002E1CB1" w:rsidP="002E1CB1">
      <w:pPr>
        <w:autoSpaceDE w:val="0"/>
        <w:autoSpaceDN w:val="0"/>
        <w:adjustRightInd w:val="0"/>
        <w:spacing w:after="0" w:line="240" w:lineRule="auto"/>
        <w:rPr>
          <w:rFonts w:cs="SabonLTStd-Roman"/>
          <w:b/>
          <w:bCs/>
        </w:rPr>
      </w:pPr>
      <w:r w:rsidRPr="002E1CB1">
        <w:rPr>
          <w:rFonts w:cs="SabonLTStd-Roman"/>
          <w:b/>
          <w:bCs/>
        </w:rPr>
        <w:t>1.27 What is encapsulation?</w:t>
      </w:r>
    </w:p>
    <w:p w:rsidR="002E1CB1" w:rsidRDefault="002E1CB1" w:rsidP="002E1CB1">
      <w:pPr>
        <w:autoSpaceDE w:val="0"/>
        <w:autoSpaceDN w:val="0"/>
        <w:adjustRightInd w:val="0"/>
        <w:spacing w:after="0" w:line="240" w:lineRule="auto"/>
        <w:rPr>
          <w:rFonts w:cs="SabonLTStd-Roman"/>
          <w:b/>
          <w:bCs/>
        </w:rPr>
      </w:pPr>
    </w:p>
    <w:p w:rsidR="002E1CB1" w:rsidRPr="002E1CB1" w:rsidRDefault="00690812" w:rsidP="002E1CB1">
      <w:pPr>
        <w:autoSpaceDE w:val="0"/>
        <w:autoSpaceDN w:val="0"/>
        <w:adjustRightInd w:val="0"/>
        <w:spacing w:after="0" w:line="240" w:lineRule="auto"/>
        <w:rPr>
          <w:rFonts w:cs="SabonLTStd-Roman"/>
          <w:b/>
          <w:bCs/>
        </w:rPr>
      </w:pPr>
      <w:r>
        <w:rPr>
          <w:rFonts w:cs="SabonLTStd-Roman"/>
        </w:rPr>
        <w:t>T</w:t>
      </w:r>
      <w:r w:rsidR="002E1CB1" w:rsidRPr="002E1CB1">
        <w:rPr>
          <w:rFonts w:cs="SabonLTStd-Roman"/>
        </w:rPr>
        <w:t>he combining of data and code into a single object.</w:t>
      </w:r>
    </w:p>
    <w:p w:rsidR="002E1CB1" w:rsidRPr="002E1CB1" w:rsidRDefault="002E1CB1" w:rsidP="002E1CB1">
      <w:pPr>
        <w:autoSpaceDE w:val="0"/>
        <w:autoSpaceDN w:val="0"/>
        <w:adjustRightInd w:val="0"/>
        <w:spacing w:after="0" w:line="240" w:lineRule="auto"/>
        <w:rPr>
          <w:rFonts w:cs="SabonLTStd-Roman"/>
          <w:b/>
          <w:bCs/>
        </w:rPr>
      </w:pPr>
    </w:p>
    <w:p w:rsidR="002E1CB1" w:rsidRDefault="002E1CB1" w:rsidP="002E1CB1">
      <w:pPr>
        <w:rPr>
          <w:rFonts w:cs="SabonLTStd-Roman"/>
          <w:b/>
          <w:bCs/>
        </w:rPr>
      </w:pPr>
      <w:r w:rsidRPr="002E1CB1">
        <w:rPr>
          <w:rFonts w:cs="SabonLTStd-Roman"/>
          <w:b/>
          <w:bCs/>
        </w:rPr>
        <w:t>1.28 What is data hiding?</w:t>
      </w:r>
    </w:p>
    <w:p w:rsidR="002E1CB1" w:rsidRPr="002E1CB1" w:rsidRDefault="002E1CB1" w:rsidP="002E1CB1">
      <w:pPr>
        <w:autoSpaceDE w:val="0"/>
        <w:autoSpaceDN w:val="0"/>
        <w:adjustRightInd w:val="0"/>
        <w:spacing w:after="0" w:line="240" w:lineRule="auto"/>
        <w:rPr>
          <w:rFonts w:cs="SabonLTStd-Roman"/>
        </w:rPr>
      </w:pPr>
      <w:r w:rsidRPr="002E1CB1">
        <w:rPr>
          <w:rFonts w:cs="SabonLTStd-Roman"/>
        </w:rPr>
        <w:t>An object’s ability to hide its data from code that is outside the object.</w:t>
      </w:r>
    </w:p>
    <w:p w:rsidR="002E1CB1" w:rsidRPr="002E1CB1" w:rsidRDefault="002E1CB1" w:rsidP="002E1CB1">
      <w:pPr>
        <w:rPr>
          <w:b/>
          <w:bCs/>
        </w:rPr>
      </w:pPr>
    </w:p>
    <w:p w:rsidR="00D36CE5" w:rsidRPr="005C6C79" w:rsidRDefault="00D36CE5" w:rsidP="00347F70"/>
    <w:p w:rsidR="00D36CE5" w:rsidRPr="005C6C79" w:rsidRDefault="00D36CE5">
      <w:bookmarkStart w:id="0" w:name="_GoBack"/>
      <w:bookmarkEnd w:id="0"/>
    </w:p>
    <w:sectPr w:rsidR="00D36CE5" w:rsidRPr="005C6C79">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0A33" w:rsidRDefault="00240A33" w:rsidP="00240A33">
      <w:pPr>
        <w:spacing w:after="0" w:line="240" w:lineRule="auto"/>
      </w:pPr>
      <w:r>
        <w:separator/>
      </w:r>
    </w:p>
  </w:endnote>
  <w:endnote w:type="continuationSeparator" w:id="0">
    <w:p w:rsidR="00240A33" w:rsidRDefault="00240A33" w:rsidP="00240A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abonLTStd-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0A33" w:rsidRDefault="00240A33" w:rsidP="00240A33">
      <w:pPr>
        <w:spacing w:after="0" w:line="240" w:lineRule="auto"/>
      </w:pPr>
      <w:r>
        <w:separator/>
      </w:r>
    </w:p>
  </w:footnote>
  <w:footnote w:type="continuationSeparator" w:id="0">
    <w:p w:rsidR="00240A33" w:rsidRDefault="00240A33" w:rsidP="00240A3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0A33" w:rsidRDefault="00240A33">
    <w:pPr>
      <w:pStyle w:val="Header"/>
    </w:pPr>
    <w:proofErr w:type="spellStart"/>
    <w:r>
      <w:t>Aneesh</w:t>
    </w:r>
    <w:proofErr w:type="spellEnd"/>
    <w:r>
      <w:t xml:space="preserve"> </w:t>
    </w:r>
    <w:proofErr w:type="spellStart"/>
    <w:r>
      <w:t>Tekulapally</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C3964"/>
    <w:multiLevelType w:val="hybridMultilevel"/>
    <w:tmpl w:val="FDF433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3487BCB"/>
    <w:multiLevelType w:val="hybridMultilevel"/>
    <w:tmpl w:val="F58491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4782"/>
    <w:rsid w:val="000B71A2"/>
    <w:rsid w:val="000F4782"/>
    <w:rsid w:val="00240A33"/>
    <w:rsid w:val="002E1CB1"/>
    <w:rsid w:val="002F2350"/>
    <w:rsid w:val="00325575"/>
    <w:rsid w:val="00347F70"/>
    <w:rsid w:val="00452C12"/>
    <w:rsid w:val="005C6C79"/>
    <w:rsid w:val="006253C2"/>
    <w:rsid w:val="00626263"/>
    <w:rsid w:val="00690812"/>
    <w:rsid w:val="00784112"/>
    <w:rsid w:val="00B63289"/>
    <w:rsid w:val="00D36CE5"/>
    <w:rsid w:val="00F350C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6263"/>
    <w:pPr>
      <w:ind w:left="720"/>
      <w:contextualSpacing/>
    </w:pPr>
  </w:style>
  <w:style w:type="paragraph" w:styleId="Header">
    <w:name w:val="header"/>
    <w:basedOn w:val="Normal"/>
    <w:link w:val="HeaderChar"/>
    <w:uiPriority w:val="99"/>
    <w:unhideWhenUsed/>
    <w:rsid w:val="00240A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0A33"/>
  </w:style>
  <w:style w:type="paragraph" w:styleId="Footer">
    <w:name w:val="footer"/>
    <w:basedOn w:val="Normal"/>
    <w:link w:val="FooterChar"/>
    <w:uiPriority w:val="99"/>
    <w:unhideWhenUsed/>
    <w:rsid w:val="00240A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0A33"/>
  </w:style>
  <w:style w:type="paragraph" w:styleId="BalloonText">
    <w:name w:val="Balloon Text"/>
    <w:basedOn w:val="Normal"/>
    <w:link w:val="BalloonTextChar"/>
    <w:uiPriority w:val="99"/>
    <w:semiHidden/>
    <w:unhideWhenUsed/>
    <w:rsid w:val="00F350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50C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6263"/>
    <w:pPr>
      <w:ind w:left="720"/>
      <w:contextualSpacing/>
    </w:pPr>
  </w:style>
  <w:style w:type="paragraph" w:styleId="Header">
    <w:name w:val="header"/>
    <w:basedOn w:val="Normal"/>
    <w:link w:val="HeaderChar"/>
    <w:uiPriority w:val="99"/>
    <w:unhideWhenUsed/>
    <w:rsid w:val="00240A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0A33"/>
  </w:style>
  <w:style w:type="paragraph" w:styleId="Footer">
    <w:name w:val="footer"/>
    <w:basedOn w:val="Normal"/>
    <w:link w:val="FooterChar"/>
    <w:uiPriority w:val="99"/>
    <w:unhideWhenUsed/>
    <w:rsid w:val="00240A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0A33"/>
  </w:style>
  <w:style w:type="paragraph" w:styleId="BalloonText">
    <w:name w:val="Balloon Text"/>
    <w:basedOn w:val="Normal"/>
    <w:link w:val="BalloonTextChar"/>
    <w:uiPriority w:val="99"/>
    <w:semiHidden/>
    <w:unhideWhenUsed/>
    <w:rsid w:val="00F350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50C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4C9041-A355-4438-816F-A6677E51E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4</Pages>
  <Words>586</Words>
  <Characters>334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kulapally, Aneesh</dc:creator>
  <cp:keywords/>
  <dc:description/>
  <cp:lastModifiedBy>Tekulapally, Aneesh</cp:lastModifiedBy>
  <cp:revision>8</cp:revision>
  <cp:lastPrinted>2016-09-15T16:22:00Z</cp:lastPrinted>
  <dcterms:created xsi:type="dcterms:W3CDTF">2016-09-07T18:15:00Z</dcterms:created>
  <dcterms:modified xsi:type="dcterms:W3CDTF">2016-09-15T16:53:00Z</dcterms:modified>
</cp:coreProperties>
</file>